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3C2D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5E5E4CBA" w14:textId="77777777" w:rsidTr="0017616C">
        <w:trPr>
          <w:trHeight w:val="1708"/>
        </w:trPr>
        <w:tc>
          <w:tcPr>
            <w:tcW w:w="4533" w:type="dxa"/>
          </w:tcPr>
          <w:p w14:paraId="2422568D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545F2EA5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628D5E75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646DABA2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62B26478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70C534D2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58884556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6A18EEB1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D8E78E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382154" w14:textId="77777777" w:rsidR="00906C7B" w:rsidRPr="00450E08" w:rsidRDefault="00906C7B" w:rsidP="0019411B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36295F">
              <w:rPr>
                <w:sz w:val="22"/>
                <w:szCs w:val="22"/>
              </w:rPr>
              <w:t>15010</w:t>
            </w:r>
            <w:r w:rsidR="0019411B">
              <w:rPr>
                <w:sz w:val="22"/>
                <w:szCs w:val="22"/>
              </w:rPr>
              <w:t>4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E637F57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526FBFCC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89DE15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19A70B" w14:textId="77777777" w:rsidR="00906C7B" w:rsidRPr="00450E08" w:rsidRDefault="0036295F" w:rsidP="0030591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305910">
              <w:rPr>
                <w:color w:val="000000"/>
                <w:sz w:val="22"/>
                <w:szCs w:val="22"/>
              </w:rPr>
              <w:t>813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82A1B8E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2609586B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1DCB3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6F63F7A2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91C222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5D17436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3EAF5E2F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1FEEA5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9132642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24E6339C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BD115B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84FB98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58E7332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6E145FFC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56B779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FC96197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BB1C661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05910" w:rsidRPr="00AB1D01" w14:paraId="53F000C0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3445B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E5209A2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273 851,5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C487CFF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1 290 186,23</w:t>
            </w:r>
          </w:p>
        </w:tc>
      </w:tr>
      <w:tr w:rsidR="00305910" w:rsidRPr="00AB1D01" w14:paraId="6A995DC5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9B5D8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1A1EF1E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273 870,2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C5F2EF5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1 290 187,42</w:t>
            </w:r>
          </w:p>
        </w:tc>
      </w:tr>
      <w:tr w:rsidR="00305910" w:rsidRPr="00AB1D01" w14:paraId="4985CC28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F36A5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4D016E2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273 883,4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E0AA5C2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1 290 192,51</w:t>
            </w:r>
          </w:p>
        </w:tc>
      </w:tr>
      <w:tr w:rsidR="00305910" w:rsidRPr="00AB1D01" w14:paraId="7F68ED66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5FBB7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3C66582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273 881,6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D3117C0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1 290 244,77</w:t>
            </w:r>
          </w:p>
        </w:tc>
      </w:tr>
      <w:tr w:rsidR="00305910" w:rsidRPr="00AB1D01" w14:paraId="763747C2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85B49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982FBD3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273 849,0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103B4AE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1 290 243,57</w:t>
            </w:r>
          </w:p>
        </w:tc>
      </w:tr>
      <w:tr w:rsidR="00305910" w:rsidRPr="00AB1D01" w14:paraId="6BDE3756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8C16E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DB17ECA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273 851,5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D59DF74" w14:textId="77777777" w:rsidR="00305910" w:rsidRPr="00305910" w:rsidRDefault="00305910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05910">
              <w:rPr>
                <w:color w:val="000000"/>
                <w:sz w:val="22"/>
                <w:szCs w:val="22"/>
              </w:rPr>
              <w:t>1 290 186,23</w:t>
            </w:r>
          </w:p>
        </w:tc>
      </w:tr>
    </w:tbl>
    <w:p w14:paraId="46FDC20C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6F3199D1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1E1B" w14:textId="77777777" w:rsidR="00906C7B" w:rsidRPr="00516B7B" w:rsidRDefault="00305910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25F8C9C6" wp14:editId="54616514">
                  <wp:extent cx="5810250" cy="81534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815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2137EEFF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6E6FA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7F2250BA" w14:textId="77777777" w:rsidTr="002363B3">
        <w:tc>
          <w:tcPr>
            <w:tcW w:w="9379" w:type="dxa"/>
            <w:gridSpan w:val="2"/>
          </w:tcPr>
          <w:p w14:paraId="79D86EDF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7AD576D3" w14:textId="77777777" w:rsidTr="002363B3">
        <w:tc>
          <w:tcPr>
            <w:tcW w:w="1845" w:type="dxa"/>
          </w:tcPr>
          <w:p w14:paraId="627FE92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76F9A4A" wp14:editId="4F7EE38C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0215C0E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63F30EC8" w14:textId="77777777" w:rsidTr="002363B3">
        <w:tc>
          <w:tcPr>
            <w:tcW w:w="1845" w:type="dxa"/>
          </w:tcPr>
          <w:p w14:paraId="6A3C728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1EC4375" wp14:editId="6FE4B1EC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C02012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1A67262F" w14:textId="77777777" w:rsidTr="002363B3">
        <w:tc>
          <w:tcPr>
            <w:tcW w:w="1845" w:type="dxa"/>
          </w:tcPr>
          <w:p w14:paraId="7E8AF1C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38AA372" wp14:editId="68AD17DD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36A91C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64257F62" w14:textId="77777777" w:rsidTr="002363B3">
        <w:tc>
          <w:tcPr>
            <w:tcW w:w="1845" w:type="dxa"/>
          </w:tcPr>
          <w:p w14:paraId="023096F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379761D" wp14:editId="75B527E6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D1C5CEC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6E52EFF7" w14:textId="77777777" w:rsidTr="002363B3">
        <w:tc>
          <w:tcPr>
            <w:tcW w:w="1845" w:type="dxa"/>
          </w:tcPr>
          <w:p w14:paraId="0D94C58C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1C89BF0" wp14:editId="481329EB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F6B316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42450339" w14:textId="77777777" w:rsidTr="002363B3">
        <w:tc>
          <w:tcPr>
            <w:tcW w:w="1845" w:type="dxa"/>
          </w:tcPr>
          <w:p w14:paraId="7ECCD5BB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23BED25" wp14:editId="700576EF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33062A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77D16D68" w14:textId="77777777" w:rsidTr="002363B3">
        <w:trPr>
          <w:trHeight w:val="404"/>
        </w:trPr>
        <w:tc>
          <w:tcPr>
            <w:tcW w:w="1845" w:type="dxa"/>
          </w:tcPr>
          <w:p w14:paraId="6C996CC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54EF350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385F2D43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36582E32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6FF0F93F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0A96D1DD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56FDB505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5E166153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1BA08532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920D6" w14:textId="77777777" w:rsidR="00C36C1D" w:rsidRDefault="00C36C1D">
      <w:r>
        <w:separator/>
      </w:r>
    </w:p>
  </w:endnote>
  <w:endnote w:type="continuationSeparator" w:id="0">
    <w:p w14:paraId="2FD0E705" w14:textId="77777777" w:rsidR="00C36C1D" w:rsidRDefault="00C3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0AE81" w14:textId="77777777" w:rsidR="00C36C1D" w:rsidRDefault="00C36C1D">
      <w:r>
        <w:separator/>
      </w:r>
    </w:p>
  </w:footnote>
  <w:footnote w:type="continuationSeparator" w:id="0">
    <w:p w14:paraId="03123F24" w14:textId="77777777" w:rsidR="00C36C1D" w:rsidRDefault="00C3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A1C8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11B"/>
    <w:rsid w:val="00194FA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2528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8692A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910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17D1D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36C1D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1DA8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6564"/>
  <w15:docId w15:val="{38B8109D-45FF-41FC-91C2-D0042BFD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21AA-B479-4B6A-9D93-14E0A55E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23T14:16:00Z</cp:lastPrinted>
  <dcterms:created xsi:type="dcterms:W3CDTF">2025-12-01T11:44:00Z</dcterms:created>
  <dcterms:modified xsi:type="dcterms:W3CDTF">2025-12-01T11:44:00Z</dcterms:modified>
</cp:coreProperties>
</file>